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Hârtie de ziar" type="tile"/>
    </v:background>
  </w:background>
  <w:body>
    <w:p w:rsidR="003D3FDD" w:rsidRPr="005B0AB2" w:rsidRDefault="007C0E63" w:rsidP="007C0E63">
      <w:pPr>
        <w:spacing w:after="0"/>
        <w:rPr>
          <w:b/>
          <w:i/>
          <w:sz w:val="36"/>
          <w:szCs w:val="36"/>
          <w:lang w:val="ro-RO"/>
        </w:rPr>
      </w:pPr>
      <w:r>
        <w:rPr>
          <w:b/>
          <w:i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37760" behindDoc="0" locked="0" layoutInCell="1" allowOverlap="1" wp14:anchorId="3295CBD4" wp14:editId="37B95A8F">
            <wp:simplePos x="0" y="0"/>
            <wp:positionH relativeFrom="column">
              <wp:posOffset>5821680</wp:posOffset>
            </wp:positionH>
            <wp:positionV relativeFrom="paragraph">
              <wp:posOffset>-22860</wp:posOffset>
            </wp:positionV>
            <wp:extent cx="780094" cy="900288"/>
            <wp:effectExtent l="171450" t="171450" r="363220" b="338455"/>
            <wp:wrapNone/>
            <wp:docPr id="1" name="Picture 1" descr="K:\SIMPOZION 2014\AFIS\sigla_Gh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MPOZION 2014\AFIS\sigla_Ghib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4" cy="900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60">
        <w:rPr>
          <w:b/>
          <w:i/>
          <w:sz w:val="36"/>
          <w:szCs w:val="36"/>
          <w:lang w:val="ro-RO"/>
        </w:rPr>
        <w:t>FORMULAR DE ÎNSCRIE</w:t>
      </w:r>
      <w:r w:rsidR="0074282C" w:rsidRPr="0070579E">
        <w:rPr>
          <w:b/>
          <w:i/>
          <w:sz w:val="36"/>
          <w:szCs w:val="36"/>
          <w:lang w:val="ro-RO"/>
        </w:rPr>
        <w:t xml:space="preserve">RE </w:t>
      </w:r>
    </w:p>
    <w:p w:rsidR="009432B9" w:rsidRPr="0070579E" w:rsidRDefault="009432B9" w:rsidP="007C0E63">
      <w:pPr>
        <w:spacing w:after="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ONCURS</w:t>
      </w:r>
      <w:r w:rsidR="00C47768">
        <w:rPr>
          <w:sz w:val="32"/>
          <w:szCs w:val="32"/>
          <w:lang w:val="ro-RO"/>
        </w:rPr>
        <w:t>UL REG</w:t>
      </w:r>
      <w:r w:rsidR="00DD167A">
        <w:rPr>
          <w:sz w:val="32"/>
          <w:szCs w:val="32"/>
          <w:lang w:val="ro-RO"/>
        </w:rPr>
        <w:t>ION</w:t>
      </w:r>
      <w:r w:rsidR="00BD393B">
        <w:rPr>
          <w:sz w:val="32"/>
          <w:szCs w:val="32"/>
          <w:lang w:val="ro-RO"/>
        </w:rPr>
        <w:t>AL</w:t>
      </w:r>
      <w:r>
        <w:rPr>
          <w:sz w:val="32"/>
          <w:szCs w:val="32"/>
          <w:lang w:val="ro-RO"/>
        </w:rPr>
        <w:t xml:space="preserve"> DE</w:t>
      </w:r>
      <w:r w:rsidR="007C0E63">
        <w:rPr>
          <w:sz w:val="32"/>
          <w:szCs w:val="32"/>
          <w:lang w:val="ro-RO"/>
        </w:rPr>
        <w:t xml:space="preserve"> </w:t>
      </w:r>
      <w:r w:rsidR="001A2ABE">
        <w:rPr>
          <w:sz w:val="32"/>
          <w:szCs w:val="32"/>
          <w:lang w:val="ro-RO"/>
        </w:rPr>
        <w:t>PROIECTE INTER</w:t>
      </w:r>
      <w:r>
        <w:rPr>
          <w:sz w:val="32"/>
          <w:szCs w:val="32"/>
          <w:lang w:val="ro-RO"/>
        </w:rPr>
        <w:t>DISCIPLINARE</w:t>
      </w:r>
    </w:p>
    <w:p w:rsidR="0074282C" w:rsidRPr="0070579E" w:rsidRDefault="0074282C" w:rsidP="007C0E63">
      <w:pPr>
        <w:spacing w:after="0"/>
        <w:rPr>
          <w:b/>
          <w:sz w:val="32"/>
          <w:szCs w:val="32"/>
          <w:lang w:val="ro-RO"/>
        </w:rPr>
      </w:pPr>
      <w:r w:rsidRPr="0070579E">
        <w:rPr>
          <w:b/>
          <w:sz w:val="32"/>
          <w:szCs w:val="32"/>
          <w:lang w:val="ro-RO"/>
        </w:rPr>
        <w:t>”PROBLEME ACTUALE ALE OMENIRII”</w:t>
      </w:r>
    </w:p>
    <w:p w:rsidR="0074282C" w:rsidRPr="0070579E" w:rsidRDefault="007C0E63" w:rsidP="007C0E63">
      <w:pPr>
        <w:spacing w:after="0"/>
        <w:rPr>
          <w:sz w:val="32"/>
          <w:szCs w:val="32"/>
          <w:lang w:val="ro-RO"/>
        </w:rPr>
      </w:pPr>
      <w:r w:rsidRPr="00AA45B4">
        <w:rPr>
          <w:i/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F8270F3" wp14:editId="3A33EFB2">
            <wp:simplePos x="0" y="0"/>
            <wp:positionH relativeFrom="column">
              <wp:posOffset>4983480</wp:posOffset>
            </wp:positionH>
            <wp:positionV relativeFrom="paragraph">
              <wp:posOffset>15240</wp:posOffset>
            </wp:positionV>
            <wp:extent cx="1958340" cy="608965"/>
            <wp:effectExtent l="133350" t="152400" r="251460" b="324485"/>
            <wp:wrapThrough wrapText="bothSides">
              <wp:wrapPolygon edited="0">
                <wp:start x="1891" y="-5406"/>
                <wp:lineTo x="-1261" y="-4054"/>
                <wp:lineTo x="-1471" y="22974"/>
                <wp:lineTo x="0" y="28380"/>
                <wp:lineTo x="1471" y="31758"/>
                <wp:lineTo x="1681" y="33109"/>
                <wp:lineTo x="5043" y="33109"/>
                <wp:lineTo x="5253" y="31758"/>
                <wp:lineTo x="6724" y="28380"/>
                <wp:lineTo x="24374" y="17568"/>
                <wp:lineTo x="23953" y="-676"/>
                <wp:lineTo x="19331" y="-4054"/>
                <wp:lineTo x="9245" y="-5406"/>
                <wp:lineTo x="1891" y="-5406"/>
              </wp:wrapPolygon>
            </wp:wrapThrough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 comunit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60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68" w:rsidRPr="00AA45B4">
        <w:rPr>
          <w:i/>
          <w:sz w:val="32"/>
          <w:szCs w:val="32"/>
          <w:lang w:val="ro-RO"/>
        </w:rPr>
        <w:t>8 noiembrie</w:t>
      </w:r>
      <w:r w:rsidR="00C47768">
        <w:rPr>
          <w:sz w:val="32"/>
          <w:szCs w:val="32"/>
          <w:lang w:val="ro-RO"/>
        </w:rPr>
        <w:t xml:space="preserve"> 2018</w:t>
      </w:r>
    </w:p>
    <w:p w:rsidR="0074282C" w:rsidRDefault="00AA45B4" w:rsidP="007C0E63">
      <w:pPr>
        <w:spacing w:after="0"/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16795252" wp14:editId="4757C624">
            <wp:simplePos x="0" y="0"/>
            <wp:positionH relativeFrom="column">
              <wp:posOffset>5532120</wp:posOffset>
            </wp:positionH>
            <wp:positionV relativeFrom="paragraph">
              <wp:posOffset>210185</wp:posOffset>
            </wp:positionV>
            <wp:extent cx="1398270" cy="676275"/>
            <wp:effectExtent l="0" t="0" r="182880" b="219075"/>
            <wp:wrapThrough wrapText="bothSides">
              <wp:wrapPolygon edited="0">
                <wp:start x="10005" y="0"/>
                <wp:lineTo x="6180" y="1217"/>
                <wp:lineTo x="6180" y="10952"/>
                <wp:lineTo x="0" y="10952"/>
                <wp:lineTo x="0" y="21296"/>
                <wp:lineTo x="2943" y="27380"/>
                <wp:lineTo x="3237" y="28597"/>
                <wp:lineTo x="21482" y="28597"/>
                <wp:lineTo x="21777" y="27380"/>
                <wp:lineTo x="24131" y="21296"/>
                <wp:lineTo x="24425" y="17037"/>
                <wp:lineTo x="20305" y="10952"/>
                <wp:lineTo x="18245" y="10952"/>
                <wp:lineTo x="18245" y="6693"/>
                <wp:lineTo x="13831" y="0"/>
                <wp:lineTo x="10005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ul-de-excelenta-vertica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2C" w:rsidRPr="0070579E">
        <w:rPr>
          <w:sz w:val="32"/>
          <w:szCs w:val="32"/>
          <w:lang w:val="ro-RO"/>
        </w:rPr>
        <w:t>Colegiul Național ”</w:t>
      </w:r>
      <w:r w:rsidR="0074282C" w:rsidRPr="00AA45B4">
        <w:rPr>
          <w:b/>
          <w:i/>
          <w:sz w:val="32"/>
          <w:szCs w:val="32"/>
          <w:lang w:val="ro-RO"/>
        </w:rPr>
        <w:t>ELENA GHIBA BIRTA</w:t>
      </w:r>
      <w:r w:rsidR="0074282C" w:rsidRPr="0070579E">
        <w:rPr>
          <w:sz w:val="32"/>
          <w:szCs w:val="32"/>
          <w:lang w:val="ro-RO"/>
        </w:rPr>
        <w:t>”</w:t>
      </w:r>
      <w:r w:rsidR="007C0E63">
        <w:rPr>
          <w:sz w:val="32"/>
          <w:szCs w:val="32"/>
          <w:lang w:val="ro-RO"/>
        </w:rPr>
        <w:t xml:space="preserve"> </w:t>
      </w:r>
      <w:r w:rsidR="00BD393B">
        <w:rPr>
          <w:sz w:val="32"/>
          <w:szCs w:val="32"/>
          <w:lang w:val="ro-RO"/>
        </w:rPr>
        <w:t>Arad</w:t>
      </w:r>
      <w:r w:rsidR="003D3FDD" w:rsidRPr="003D3F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579E" w:rsidRDefault="0070579E" w:rsidP="0070579E">
      <w:pPr>
        <w:spacing w:after="0"/>
        <w:rPr>
          <w:sz w:val="32"/>
          <w:szCs w:val="32"/>
          <w:lang w:val="ro-RO"/>
        </w:rPr>
      </w:pPr>
    </w:p>
    <w:p w:rsidR="00AA45B4" w:rsidRDefault="00AA45B4" w:rsidP="0070579E">
      <w:pPr>
        <w:spacing w:after="0"/>
        <w:rPr>
          <w:sz w:val="32"/>
          <w:szCs w:val="32"/>
          <w:lang w:val="ro-RO"/>
        </w:rPr>
      </w:pPr>
    </w:p>
    <w:p w:rsidR="00C47768" w:rsidRDefault="00C47768" w:rsidP="0070579E">
      <w:pPr>
        <w:spacing w:after="0"/>
        <w:rPr>
          <w:sz w:val="32"/>
          <w:szCs w:val="32"/>
          <w:lang w:val="ro-RO"/>
        </w:rPr>
      </w:pP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32"/>
          <w:szCs w:val="32"/>
          <w:u w:val="single"/>
          <w:shd w:val="clear" w:color="auto" w:fill="FFFF00"/>
          <w:lang w:val="ro-RO"/>
        </w:rPr>
        <w:t>LICEUL</w:t>
      </w:r>
      <w:r w:rsidR="00BD393B" w:rsidRPr="00E03B9B">
        <w:rPr>
          <w:b/>
          <w:sz w:val="32"/>
          <w:szCs w:val="32"/>
          <w:u w:val="single"/>
          <w:shd w:val="clear" w:color="auto" w:fill="FFFF00"/>
          <w:lang w:val="ro-RO"/>
        </w:rPr>
        <w:t>, localitatea</w:t>
      </w:r>
      <w:r w:rsidRPr="0070579E">
        <w:rPr>
          <w:b/>
          <w:sz w:val="28"/>
          <w:szCs w:val="28"/>
          <w:lang w:val="ro-RO"/>
        </w:rPr>
        <w:t>:</w:t>
      </w:r>
      <w:r w:rsidR="00373269">
        <w:rPr>
          <w:b/>
          <w:sz w:val="28"/>
          <w:szCs w:val="28"/>
          <w:lang w:val="ro-RO"/>
        </w:rPr>
        <w:t xml:space="preserve"> </w:t>
      </w:r>
      <w:r w:rsidR="00AA45B4">
        <w:rPr>
          <w:b/>
          <w:sz w:val="28"/>
          <w:szCs w:val="28"/>
          <w:lang w:val="ro-RO"/>
        </w:rPr>
        <w:t xml:space="preserve">                                                                             </w:t>
      </w:r>
    </w:p>
    <w:p w:rsidR="00BD393B" w:rsidRPr="0070579E" w:rsidRDefault="00BD393B" w:rsidP="0070579E">
      <w:pPr>
        <w:spacing w:after="0"/>
        <w:rPr>
          <w:b/>
          <w:sz w:val="28"/>
          <w:szCs w:val="28"/>
          <w:lang w:val="ro-RO"/>
        </w:rPr>
      </w:pP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1</w:t>
      </w:r>
      <w:bookmarkStart w:id="0" w:name="_GoBack"/>
      <w:bookmarkEnd w:id="0"/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sz w:val="28"/>
          <w:szCs w:val="28"/>
          <w:lang w:val="ro-RO"/>
        </w:rPr>
      </w:pP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2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sz w:val="28"/>
          <w:szCs w:val="28"/>
          <w:lang w:val="ro-RO"/>
        </w:rPr>
      </w:pP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3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C0E63" w:rsidRDefault="007C0E63" w:rsidP="00AA45B4">
      <w:pPr>
        <w:spacing w:after="0"/>
        <w:rPr>
          <w:b/>
          <w:sz w:val="28"/>
          <w:szCs w:val="28"/>
          <w:lang w:val="ro-RO"/>
        </w:rPr>
      </w:pP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 xml:space="preserve">ECHIPA </w:t>
      </w:r>
      <w:r>
        <w:rPr>
          <w:b/>
          <w:sz w:val="28"/>
          <w:szCs w:val="28"/>
          <w:shd w:val="clear" w:color="auto" w:fill="FFFF00"/>
          <w:lang w:val="ro-RO"/>
        </w:rPr>
        <w:t>4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>
        <w:rPr>
          <w:b/>
          <w:sz w:val="28"/>
          <w:szCs w:val="28"/>
          <w:lang w:val="ro-RO"/>
        </w:rPr>
        <w:t xml:space="preserve"> 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>
        <w:rPr>
          <w:b/>
          <w:sz w:val="28"/>
          <w:szCs w:val="28"/>
          <w:lang w:val="ro-RO"/>
        </w:rPr>
        <w:t xml:space="preserve"> 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>
        <w:rPr>
          <w:b/>
          <w:sz w:val="28"/>
          <w:szCs w:val="28"/>
          <w:lang w:val="ro-RO"/>
        </w:rPr>
        <w:t xml:space="preserve"> </w:t>
      </w:r>
    </w:p>
    <w:p w:rsidR="007C0E63" w:rsidRPr="0070579E" w:rsidRDefault="007C0E63" w:rsidP="00AA45B4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</w:p>
    <w:p w:rsidR="005B0AB2" w:rsidRDefault="005B0AB2" w:rsidP="00AA45B4">
      <w:pPr>
        <w:spacing w:after="0"/>
        <w:rPr>
          <w:sz w:val="28"/>
          <w:szCs w:val="28"/>
          <w:lang w:val="ro-RO"/>
        </w:rPr>
      </w:pPr>
    </w:p>
    <w:p w:rsidR="002878B2" w:rsidRPr="0070579E" w:rsidRDefault="002878B2" w:rsidP="005B0AB2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men de expediere</w:t>
      </w:r>
      <w:r w:rsidR="00BD393B">
        <w:rPr>
          <w:sz w:val="28"/>
          <w:szCs w:val="28"/>
          <w:lang w:val="ro-RO"/>
        </w:rPr>
        <w:t xml:space="preserve"> a formularului</w:t>
      </w:r>
      <w:r>
        <w:rPr>
          <w:sz w:val="28"/>
          <w:szCs w:val="28"/>
          <w:lang w:val="ro-RO"/>
        </w:rPr>
        <w:t xml:space="preserve">: </w:t>
      </w:r>
      <w:r w:rsidR="00C47768">
        <w:rPr>
          <w:b/>
          <w:sz w:val="32"/>
          <w:szCs w:val="32"/>
          <w:lang w:val="ro-RO"/>
        </w:rPr>
        <w:t>26.10.2018</w:t>
      </w:r>
      <w:r>
        <w:rPr>
          <w:sz w:val="28"/>
          <w:szCs w:val="28"/>
          <w:lang w:val="ro-RO"/>
        </w:rPr>
        <w:t xml:space="preserve">, pe adresa </w:t>
      </w:r>
      <w:hyperlink r:id="rId10" w:history="1">
        <w:r w:rsidRPr="00706901">
          <w:rPr>
            <w:rStyle w:val="Hyperlink"/>
            <w:sz w:val="28"/>
            <w:szCs w:val="28"/>
            <w:lang w:val="ro-RO"/>
          </w:rPr>
          <w:t>tiu_marius@yahoo.co.uk</w:t>
        </w:r>
      </w:hyperlink>
      <w:r>
        <w:rPr>
          <w:sz w:val="28"/>
          <w:szCs w:val="28"/>
          <w:lang w:val="ro-RO"/>
        </w:rPr>
        <w:t xml:space="preserve"> </w:t>
      </w:r>
    </w:p>
    <w:sectPr w:rsidR="002878B2" w:rsidRPr="0070579E" w:rsidSect="0070579E">
      <w:pgSz w:w="12240" w:h="15840"/>
      <w:pgMar w:top="720" w:right="720" w:bottom="720" w:left="720" w:header="720" w:footer="720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82C"/>
    <w:rsid w:val="00164248"/>
    <w:rsid w:val="001A2ABE"/>
    <w:rsid w:val="001D291C"/>
    <w:rsid w:val="0027717D"/>
    <w:rsid w:val="002878B2"/>
    <w:rsid w:val="0036429B"/>
    <w:rsid w:val="00373269"/>
    <w:rsid w:val="003D3FDD"/>
    <w:rsid w:val="003D62DA"/>
    <w:rsid w:val="003D7259"/>
    <w:rsid w:val="004D5CFF"/>
    <w:rsid w:val="005032C4"/>
    <w:rsid w:val="00583A5F"/>
    <w:rsid w:val="0059257B"/>
    <w:rsid w:val="005B0AB2"/>
    <w:rsid w:val="00680660"/>
    <w:rsid w:val="006B7306"/>
    <w:rsid w:val="006F7A9C"/>
    <w:rsid w:val="0070579E"/>
    <w:rsid w:val="00731751"/>
    <w:rsid w:val="0074282C"/>
    <w:rsid w:val="00751EA1"/>
    <w:rsid w:val="007B05D7"/>
    <w:rsid w:val="007B1F2F"/>
    <w:rsid w:val="007C0E63"/>
    <w:rsid w:val="00827457"/>
    <w:rsid w:val="008A5EC0"/>
    <w:rsid w:val="009372AC"/>
    <w:rsid w:val="009432B9"/>
    <w:rsid w:val="00977C9E"/>
    <w:rsid w:val="009B5E8A"/>
    <w:rsid w:val="00A756D5"/>
    <w:rsid w:val="00AA45B4"/>
    <w:rsid w:val="00AC2330"/>
    <w:rsid w:val="00B07C2F"/>
    <w:rsid w:val="00B42B96"/>
    <w:rsid w:val="00B717C0"/>
    <w:rsid w:val="00BD393B"/>
    <w:rsid w:val="00C47768"/>
    <w:rsid w:val="00C661AA"/>
    <w:rsid w:val="00C83B2F"/>
    <w:rsid w:val="00CB6C61"/>
    <w:rsid w:val="00CC3D8C"/>
    <w:rsid w:val="00D1476F"/>
    <w:rsid w:val="00D30D89"/>
    <w:rsid w:val="00D728FF"/>
    <w:rsid w:val="00DD167A"/>
    <w:rsid w:val="00E03B9B"/>
    <w:rsid w:val="00E0430B"/>
    <w:rsid w:val="00E43109"/>
    <w:rsid w:val="00E828AD"/>
    <w:rsid w:val="00EB68DD"/>
    <w:rsid w:val="00ED3455"/>
    <w:rsid w:val="00ED49CB"/>
    <w:rsid w:val="00F03B14"/>
    <w:rsid w:val="00F57F4F"/>
    <w:rsid w:val="00F62130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E8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2878B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D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u_marius@yahoo.co.uk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B985-B2F1-4EA0-8182-CF85075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Windows User</cp:lastModifiedBy>
  <cp:revision>38</cp:revision>
  <cp:lastPrinted>2016-10-30T16:33:00Z</cp:lastPrinted>
  <dcterms:created xsi:type="dcterms:W3CDTF">2014-01-22T19:38:00Z</dcterms:created>
  <dcterms:modified xsi:type="dcterms:W3CDTF">2018-09-04T18:21:00Z</dcterms:modified>
</cp:coreProperties>
</file>